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852D32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320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852D32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黄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贺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852D32">
              <w:rPr>
                <w:rFonts w:hint="eastAsia"/>
                <w:b/>
                <w:sz w:val="28"/>
              </w:rPr>
              <w:t>软件技术３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r>
              <w:rPr>
                <w:rFonts w:hint="eastAsia"/>
                <w:b/>
                <w:sz w:val="28"/>
              </w:rPr>
              <w:t>网址：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E60E07" w:rsidRDefault="003F3084" w:rsidP="00B6294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2636875" cy="4687778"/>
            <wp:effectExtent l="0" t="0" r="0" b="0"/>
            <wp:docPr id="3" name="图片 3" descr="C:\Users\Administrator\Documents\雷电模拟器\Pictures\Screenshots\Screenshot_2020-01-08-15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雷电模拟器\Pictures\Screenshots\Screenshot_2020-01-08-15-43-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5" cy="46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B6294E" w:rsidP="00B629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1 </w:t>
      </w:r>
      <w:r w:rsidR="00BB738F">
        <w:rPr>
          <w:rFonts w:hint="eastAsia"/>
          <w:b/>
          <w:sz w:val="24"/>
        </w:rPr>
        <w:t>记事本主页</w:t>
      </w:r>
    </w:p>
    <w:p w:rsidR="000D3B63" w:rsidRDefault="009D210A" w:rsidP="009D210A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642694" cy="4699591"/>
            <wp:effectExtent l="0" t="0" r="5715" b="6350"/>
            <wp:docPr id="5" name="图片 5" descr="C:\Users\Administrator\Documents\雷电模拟器\Pictures\Screenshots\Screenshot_2020-01-08-15-4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雷电模拟器\Pictures\Screenshots\Screenshot_2020-01-08-15-46-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35" cy="47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3" w:rsidRDefault="000D3B63" w:rsidP="000D3B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6836E3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 w:rsidR="009D210A">
        <w:rPr>
          <w:rFonts w:hint="eastAsia"/>
          <w:b/>
          <w:sz w:val="24"/>
        </w:rPr>
        <w:t>记事本添加功能</w:t>
      </w:r>
    </w:p>
    <w:p w:rsidR="000D3B63" w:rsidRDefault="00242F6A" w:rsidP="00B6294E">
      <w:pPr>
        <w:jc w:val="center"/>
        <w:rPr>
          <w:rFonts w:hint="eastAsia"/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624757" cy="4667693"/>
            <wp:effectExtent l="0" t="0" r="4445" b="0"/>
            <wp:docPr id="6" name="图片 6" descr="C:\Users\Administrator\Documents\雷电模拟器\Pictures\Screenshots\Screenshot_2020-01-08-15-4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雷电模拟器\Pictures\Screenshots\Screenshot_2020-01-08-15-49-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95" cy="46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53" w:rsidRDefault="005E0C53" w:rsidP="005E0C53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记事本添加成功</w:t>
      </w:r>
    </w:p>
    <w:p w:rsidR="004C058C" w:rsidRDefault="004C058C" w:rsidP="005E0C53">
      <w:pPr>
        <w:jc w:val="center"/>
        <w:rPr>
          <w:rFonts w:hint="eastAsia"/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636875" cy="4689242"/>
            <wp:effectExtent l="0" t="0" r="0" b="0"/>
            <wp:docPr id="7" name="图片 7" descr="C:\Users\Administrator\Documents\雷电模拟器\Pictures\Screenshots\Screenshot_2020-01-08-16-1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雷电模拟器\Pictures\Screenshots\Screenshot_2020-01-08-16-15-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15" cy="46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8C" w:rsidRDefault="004C058C" w:rsidP="004C058C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购物商城主页</w:t>
      </w:r>
    </w:p>
    <w:p w:rsidR="004C058C" w:rsidRDefault="004C058C" w:rsidP="004C058C">
      <w:pPr>
        <w:jc w:val="center"/>
        <w:rPr>
          <w:rFonts w:hint="eastAsia"/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624757" cy="4667693"/>
            <wp:effectExtent l="0" t="0" r="4445" b="0"/>
            <wp:docPr id="8" name="图片 8" descr="C:\Users\Administrator\Documents\雷电模拟器\Pictures\Screenshots\Screenshot_2020-01-08-16-1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雷电模拟器\Pictures\Screenshots\Screenshot_2020-01-08-16-17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95" cy="46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8C" w:rsidRDefault="004C058C" w:rsidP="004C058C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购物车主页</w:t>
      </w:r>
    </w:p>
    <w:p w:rsidR="004C058C" w:rsidRDefault="004C058C" w:rsidP="004C058C">
      <w:pPr>
        <w:jc w:val="center"/>
        <w:rPr>
          <w:rFonts w:hint="eastAsia"/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2636715" cy="4688958"/>
            <wp:effectExtent l="0" t="0" r="0" b="0"/>
            <wp:docPr id="9" name="图片 9" descr="C:\Users\Administrator\Documents\雷电模拟器\Pictures\Screenshots\Screenshot_2020-01-08-16-1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雷电模拟器\Pictures\Screenshots\Screenshot_2020-01-08-16-18-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6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4C058C" w:rsidP="00300F3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增加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移出购物车</w:t>
      </w:r>
      <w:bookmarkStart w:id="0" w:name="_GoBack"/>
      <w:bookmarkEnd w:id="0"/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P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sectPr w:rsidR="00B6294E" w:rsidRPr="00B62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C440B"/>
    <w:rsid w:val="000D3B63"/>
    <w:rsid w:val="00242F6A"/>
    <w:rsid w:val="00300F32"/>
    <w:rsid w:val="003F3084"/>
    <w:rsid w:val="004C058C"/>
    <w:rsid w:val="004C2484"/>
    <w:rsid w:val="005E0C53"/>
    <w:rsid w:val="006836E3"/>
    <w:rsid w:val="006F49F8"/>
    <w:rsid w:val="007C540A"/>
    <w:rsid w:val="00852D32"/>
    <w:rsid w:val="009A1E3C"/>
    <w:rsid w:val="009D210A"/>
    <w:rsid w:val="00B6294E"/>
    <w:rsid w:val="00BB738F"/>
    <w:rsid w:val="00E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BCB0-30BE-475A-AB1B-59F420B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9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</cp:revision>
  <dcterms:created xsi:type="dcterms:W3CDTF">2020-01-07T07:50:00Z</dcterms:created>
  <dcterms:modified xsi:type="dcterms:W3CDTF">2020-01-08T08:18:00Z</dcterms:modified>
</cp:coreProperties>
</file>